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D063" w14:textId="77777777" w:rsidR="004B7251" w:rsidRPr="00192293" w:rsidRDefault="004B7251" w:rsidP="004B725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</w:pPr>
      <w:r w:rsidRPr="00192293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>Проект</w:t>
      </w:r>
    </w:p>
    <w:p w14:paraId="6D1A481F" w14:textId="77777777" w:rsidR="004B7251" w:rsidRPr="004B7251" w:rsidRDefault="004B7251" w:rsidP="004B7251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641AF158" w14:textId="0C77DB07" w:rsidR="0014616E" w:rsidRDefault="00B610AD" w:rsidP="00B610AD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</w:pPr>
      <w:r w:rsidRPr="0014616E">
        <w:rPr>
          <w:rFonts w:ascii="Arial" w:eastAsia="Times New Roman" w:hAnsi="Arial" w:cs="Arial"/>
          <w:b/>
          <w:sz w:val="28"/>
          <w:szCs w:val="28"/>
          <w:lang w:eastAsia="ru-RU"/>
        </w:rPr>
        <w:t>Концепция</w:t>
      </w:r>
      <w:r w:rsidRPr="0014616E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="004804DD" w:rsidRPr="0014616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проекта</w:t>
      </w:r>
      <w:r w:rsidRPr="0014616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</w:t>
      </w:r>
    </w:p>
    <w:p w14:paraId="78A9A4BE" w14:textId="77777777" w:rsidR="0080606C" w:rsidRPr="0014616E" w:rsidRDefault="0080606C" w:rsidP="00B610AD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14616E">
        <w:rPr>
          <w:rFonts w:ascii="Arial" w:hAnsi="Arial" w:cs="Arial"/>
          <w:b/>
          <w:bCs/>
          <w:sz w:val="28"/>
          <w:szCs w:val="28"/>
          <w:lang w:val="kk-KZ"/>
        </w:rPr>
        <w:t>«Полиэтнический Ка</w:t>
      </w:r>
      <w:r w:rsidR="00B610AD" w:rsidRPr="0014616E">
        <w:rPr>
          <w:rFonts w:ascii="Arial" w:hAnsi="Arial" w:cs="Arial"/>
          <w:b/>
          <w:bCs/>
          <w:sz w:val="28"/>
          <w:szCs w:val="28"/>
          <w:lang w:val="kk-KZ"/>
        </w:rPr>
        <w:t>захстан: этнокультурный генезис</w:t>
      </w:r>
      <w:r w:rsidR="00D41E0E">
        <w:rPr>
          <w:rFonts w:ascii="Arial" w:hAnsi="Arial" w:cs="Arial"/>
          <w:b/>
          <w:bCs/>
          <w:sz w:val="28"/>
          <w:szCs w:val="28"/>
          <w:lang w:val="kk-KZ"/>
        </w:rPr>
        <w:t>»</w:t>
      </w:r>
      <w:r w:rsidR="00B610AD" w:rsidRPr="0014616E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</w:p>
    <w:p w14:paraId="1F21FCD2" w14:textId="77777777" w:rsidR="0014616E" w:rsidRDefault="0014616E" w:rsidP="0027680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kk-KZ"/>
        </w:rPr>
      </w:pPr>
    </w:p>
    <w:p w14:paraId="75ECB810" w14:textId="77777777" w:rsidR="0080606C" w:rsidRPr="0014616E" w:rsidRDefault="0080606C" w:rsidP="0027680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kk-KZ"/>
        </w:rPr>
      </w:pPr>
      <w:r w:rsidRPr="0014616E">
        <w:rPr>
          <w:rFonts w:ascii="Arial" w:hAnsi="Arial" w:cs="Arial"/>
          <w:i/>
          <w:iCs/>
          <w:sz w:val="24"/>
          <w:szCs w:val="24"/>
          <w:lang w:val="kk-KZ"/>
        </w:rPr>
        <w:t>(с привлечением экспертов и проведением научно-исследовательских работ в архивах, в том числе зарубежных)</w:t>
      </w:r>
    </w:p>
    <w:p w14:paraId="155E2B5C" w14:textId="77777777" w:rsidR="009336FD" w:rsidRPr="0014616E" w:rsidRDefault="009336FD" w:rsidP="0027680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8B2317A" w14:textId="77777777" w:rsidR="000C4B70" w:rsidRPr="0014616E" w:rsidRDefault="000C4B70" w:rsidP="000C4B7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</w:rPr>
      </w:pPr>
      <w:r w:rsidRPr="0014616E">
        <w:rPr>
          <w:rFonts w:ascii="Arial" w:eastAsia="Times New Roman" w:hAnsi="Arial" w:cs="Arial"/>
          <w:bCs/>
          <w:sz w:val="28"/>
          <w:szCs w:val="28"/>
          <w:lang w:eastAsia="ru-RU"/>
        </w:rPr>
        <w:t>Проект направлен на и</w:t>
      </w:r>
      <w:r w:rsidR="007D246C" w:rsidRPr="0014616E">
        <w:rPr>
          <w:rFonts w:ascii="Arial" w:hAnsi="Arial" w:cs="Arial"/>
          <w:bCs/>
          <w:sz w:val="28"/>
        </w:rPr>
        <w:t xml:space="preserve">зучение </w:t>
      </w:r>
      <w:r w:rsidR="0014616E">
        <w:rPr>
          <w:rFonts w:ascii="Arial" w:hAnsi="Arial" w:cs="Arial"/>
          <w:bCs/>
          <w:sz w:val="28"/>
        </w:rPr>
        <w:t>формирования полиэтничного народа Казахстана</w:t>
      </w:r>
      <w:r w:rsidRPr="0014616E">
        <w:rPr>
          <w:rFonts w:ascii="Arial" w:hAnsi="Arial" w:cs="Arial"/>
          <w:bCs/>
          <w:sz w:val="28"/>
        </w:rPr>
        <w:t>.</w:t>
      </w:r>
    </w:p>
    <w:p w14:paraId="4720F2FB" w14:textId="77777777" w:rsidR="009336FD" w:rsidRPr="0014616E" w:rsidRDefault="00040768" w:rsidP="000C4B7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</w:rPr>
      </w:pPr>
      <w:r w:rsidRPr="0014616E">
        <w:rPr>
          <w:rFonts w:ascii="Arial" w:hAnsi="Arial" w:cs="Arial"/>
          <w:bCs/>
          <w:sz w:val="28"/>
        </w:rPr>
        <w:t>Проект предполагает проведени</w:t>
      </w:r>
      <w:r w:rsidR="0014616E">
        <w:rPr>
          <w:rFonts w:ascii="Arial" w:hAnsi="Arial" w:cs="Arial"/>
          <w:bCs/>
          <w:sz w:val="28"/>
        </w:rPr>
        <w:t>е</w:t>
      </w:r>
      <w:r w:rsidRPr="0014616E">
        <w:rPr>
          <w:rFonts w:ascii="Arial" w:hAnsi="Arial" w:cs="Arial"/>
          <w:bCs/>
          <w:sz w:val="28"/>
        </w:rPr>
        <w:t xml:space="preserve"> научно-исследовательской работы по </w:t>
      </w:r>
      <w:r w:rsidR="007D246C" w:rsidRPr="0014616E">
        <w:rPr>
          <w:rFonts w:ascii="Arial" w:hAnsi="Arial" w:cs="Arial"/>
          <w:bCs/>
          <w:sz w:val="28"/>
        </w:rPr>
        <w:t>этнокультурно</w:t>
      </w:r>
      <w:r w:rsidRPr="0014616E">
        <w:rPr>
          <w:rFonts w:ascii="Arial" w:hAnsi="Arial" w:cs="Arial"/>
          <w:bCs/>
          <w:sz w:val="28"/>
        </w:rPr>
        <w:t>му</w:t>
      </w:r>
      <w:r w:rsidR="007D246C" w:rsidRPr="0014616E">
        <w:rPr>
          <w:rFonts w:ascii="Arial" w:hAnsi="Arial" w:cs="Arial"/>
          <w:bCs/>
          <w:sz w:val="28"/>
        </w:rPr>
        <w:t xml:space="preserve"> генезис</w:t>
      </w:r>
      <w:r w:rsidRPr="0014616E">
        <w:rPr>
          <w:rFonts w:ascii="Arial" w:hAnsi="Arial" w:cs="Arial"/>
          <w:bCs/>
          <w:sz w:val="28"/>
        </w:rPr>
        <w:t>у</w:t>
      </w:r>
      <w:r w:rsidR="007D246C" w:rsidRPr="0014616E">
        <w:rPr>
          <w:rFonts w:ascii="Arial" w:hAnsi="Arial" w:cs="Arial"/>
          <w:bCs/>
          <w:sz w:val="28"/>
        </w:rPr>
        <w:t xml:space="preserve">, </w:t>
      </w:r>
      <w:r w:rsidR="0014616E">
        <w:rPr>
          <w:rFonts w:ascii="Arial" w:hAnsi="Arial" w:cs="Arial"/>
          <w:bCs/>
          <w:sz w:val="28"/>
        </w:rPr>
        <w:t>сбору</w:t>
      </w:r>
      <w:r w:rsidR="004804DD" w:rsidRPr="0014616E">
        <w:rPr>
          <w:rFonts w:ascii="Arial" w:hAnsi="Arial" w:cs="Arial"/>
          <w:bCs/>
          <w:sz w:val="28"/>
        </w:rPr>
        <w:t xml:space="preserve"> и </w:t>
      </w:r>
      <w:r w:rsidR="0014616E">
        <w:rPr>
          <w:rFonts w:ascii="Arial" w:hAnsi="Arial" w:cs="Arial"/>
          <w:bCs/>
          <w:sz w:val="28"/>
        </w:rPr>
        <w:t>систематизации</w:t>
      </w:r>
      <w:r w:rsidR="004804DD" w:rsidRPr="0014616E">
        <w:rPr>
          <w:rFonts w:ascii="Arial" w:hAnsi="Arial" w:cs="Arial"/>
          <w:bCs/>
          <w:sz w:val="28"/>
        </w:rPr>
        <w:t xml:space="preserve"> материал</w:t>
      </w:r>
      <w:r w:rsidR="004804DD" w:rsidRPr="0014616E">
        <w:rPr>
          <w:rFonts w:ascii="Arial" w:hAnsi="Arial" w:cs="Arial"/>
          <w:bCs/>
          <w:sz w:val="28"/>
          <w:lang w:val="kk-KZ"/>
        </w:rPr>
        <w:t>ов</w:t>
      </w:r>
      <w:r w:rsidR="004804DD" w:rsidRPr="0014616E">
        <w:rPr>
          <w:rFonts w:ascii="Arial" w:hAnsi="Arial" w:cs="Arial"/>
          <w:bCs/>
          <w:sz w:val="28"/>
        </w:rPr>
        <w:t xml:space="preserve"> по истории и традициям </w:t>
      </w:r>
      <w:r w:rsidRPr="0014616E">
        <w:rPr>
          <w:rFonts w:ascii="Arial" w:hAnsi="Arial" w:cs="Arial"/>
          <w:bCs/>
          <w:sz w:val="28"/>
        </w:rPr>
        <w:t>этносов Казахстана</w:t>
      </w:r>
      <w:r w:rsidR="004804DD" w:rsidRPr="0014616E">
        <w:rPr>
          <w:rFonts w:ascii="Arial" w:hAnsi="Arial" w:cs="Arial"/>
          <w:bCs/>
          <w:sz w:val="28"/>
          <w:lang w:val="kk-KZ"/>
        </w:rPr>
        <w:t xml:space="preserve">, </w:t>
      </w:r>
      <w:r w:rsidRPr="0014616E">
        <w:rPr>
          <w:rFonts w:ascii="Arial" w:hAnsi="Arial" w:cs="Arial"/>
          <w:bCs/>
          <w:sz w:val="28"/>
          <w:lang w:val="kk-KZ"/>
        </w:rPr>
        <w:t>в том числ</w:t>
      </w:r>
      <w:r w:rsidR="00034F51" w:rsidRPr="0014616E">
        <w:rPr>
          <w:rFonts w:ascii="Arial" w:hAnsi="Arial" w:cs="Arial"/>
          <w:bCs/>
          <w:sz w:val="28"/>
          <w:lang w:val="kk-KZ"/>
        </w:rPr>
        <w:t>е</w:t>
      </w:r>
      <w:r w:rsidRPr="0014616E">
        <w:rPr>
          <w:rFonts w:ascii="Arial" w:hAnsi="Arial" w:cs="Arial"/>
          <w:bCs/>
          <w:sz w:val="28"/>
          <w:lang w:val="kk-KZ"/>
        </w:rPr>
        <w:t xml:space="preserve"> </w:t>
      </w:r>
      <w:r w:rsidR="004804DD" w:rsidRPr="0014616E">
        <w:rPr>
          <w:rFonts w:ascii="Arial" w:hAnsi="Arial" w:cs="Arial"/>
          <w:bCs/>
          <w:sz w:val="28"/>
          <w:lang w:val="kk-KZ"/>
        </w:rPr>
        <w:t xml:space="preserve">о </w:t>
      </w:r>
      <w:r w:rsidR="00034F51" w:rsidRPr="0014616E">
        <w:rPr>
          <w:rFonts w:ascii="Arial" w:hAnsi="Arial" w:cs="Arial"/>
          <w:bCs/>
          <w:sz w:val="28"/>
        </w:rPr>
        <w:t>выдающи</w:t>
      </w:r>
      <w:r w:rsidR="0014616E">
        <w:rPr>
          <w:rFonts w:ascii="Arial" w:hAnsi="Arial" w:cs="Arial"/>
          <w:bCs/>
          <w:sz w:val="28"/>
        </w:rPr>
        <w:t>х</w:t>
      </w:r>
      <w:r w:rsidR="004804DD" w:rsidRPr="0014616E">
        <w:rPr>
          <w:rFonts w:ascii="Arial" w:hAnsi="Arial" w:cs="Arial"/>
          <w:bCs/>
          <w:sz w:val="28"/>
        </w:rPr>
        <w:t>ся лидер</w:t>
      </w:r>
      <w:r w:rsidR="00702EE3">
        <w:rPr>
          <w:rFonts w:ascii="Arial" w:hAnsi="Arial" w:cs="Arial"/>
          <w:bCs/>
          <w:sz w:val="28"/>
        </w:rPr>
        <w:t>ах</w:t>
      </w:r>
      <w:r w:rsidR="0014616E">
        <w:rPr>
          <w:rFonts w:ascii="Arial" w:hAnsi="Arial" w:cs="Arial"/>
          <w:bCs/>
          <w:sz w:val="28"/>
        </w:rPr>
        <w:t xml:space="preserve"> и ярких пре</w:t>
      </w:r>
      <w:r w:rsidR="00702EE3">
        <w:rPr>
          <w:rFonts w:ascii="Arial" w:hAnsi="Arial" w:cs="Arial"/>
          <w:bCs/>
          <w:sz w:val="28"/>
        </w:rPr>
        <w:t>дставителях</w:t>
      </w:r>
      <w:r w:rsidR="004804DD" w:rsidRPr="0014616E">
        <w:rPr>
          <w:rFonts w:ascii="Arial" w:hAnsi="Arial" w:cs="Arial"/>
          <w:bCs/>
          <w:sz w:val="28"/>
        </w:rPr>
        <w:t xml:space="preserve"> этносов, внесших вклад в развитие Казахстана</w:t>
      </w:r>
      <w:r w:rsidR="004061ED" w:rsidRPr="0014616E">
        <w:rPr>
          <w:rFonts w:ascii="Arial" w:hAnsi="Arial" w:cs="Arial"/>
          <w:bCs/>
          <w:sz w:val="28"/>
        </w:rPr>
        <w:t>.</w:t>
      </w:r>
    </w:p>
    <w:p w14:paraId="561662F8" w14:textId="77777777" w:rsidR="00F23974" w:rsidRPr="0014616E" w:rsidRDefault="00F23974" w:rsidP="000C4B7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</w:rPr>
      </w:pPr>
      <w:r w:rsidRPr="0014616E">
        <w:rPr>
          <w:rFonts w:ascii="Arial" w:hAnsi="Arial" w:cs="Arial"/>
          <w:bCs/>
          <w:sz w:val="28"/>
        </w:rPr>
        <w:t xml:space="preserve">К реализации проекта будут привлечены члены научно-экспертного совета АНК, </w:t>
      </w:r>
      <w:r w:rsidR="00115353">
        <w:rPr>
          <w:rFonts w:ascii="Arial" w:hAnsi="Arial" w:cs="Arial"/>
          <w:bCs/>
          <w:sz w:val="28"/>
          <w:lang w:val="kk-KZ"/>
        </w:rPr>
        <w:t>казахстанские</w:t>
      </w:r>
      <w:r w:rsidRPr="0014616E">
        <w:rPr>
          <w:rFonts w:ascii="Arial" w:hAnsi="Arial" w:cs="Arial"/>
          <w:bCs/>
          <w:sz w:val="28"/>
        </w:rPr>
        <w:t xml:space="preserve"> и зарубежные эксперты в сфере межэтнических отношений, этнокультурные объединения и др.</w:t>
      </w:r>
    </w:p>
    <w:p w14:paraId="33DFB17D" w14:textId="77777777" w:rsidR="00F23974" w:rsidRPr="0014616E" w:rsidRDefault="00F23974" w:rsidP="000C4B7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</w:rPr>
      </w:pPr>
      <w:r w:rsidRPr="0014616E">
        <w:rPr>
          <w:rFonts w:ascii="Arial" w:hAnsi="Arial" w:cs="Arial"/>
          <w:bCs/>
          <w:sz w:val="28"/>
        </w:rPr>
        <w:t>В рамка</w:t>
      </w:r>
      <w:r w:rsidR="0014616E">
        <w:rPr>
          <w:rFonts w:ascii="Arial" w:hAnsi="Arial" w:cs="Arial"/>
          <w:bCs/>
          <w:sz w:val="28"/>
        </w:rPr>
        <w:t>х проекта планируется проведение</w:t>
      </w:r>
      <w:r w:rsidRPr="0014616E">
        <w:rPr>
          <w:rFonts w:ascii="Arial" w:hAnsi="Arial" w:cs="Arial"/>
          <w:bCs/>
          <w:sz w:val="28"/>
        </w:rPr>
        <w:t xml:space="preserve"> сбора материалов из государственного, национального архивов Казахстана, а также взаимодействие с архивами ст</w:t>
      </w:r>
      <w:r w:rsidR="00E409C7" w:rsidRPr="0014616E">
        <w:rPr>
          <w:rFonts w:ascii="Arial" w:hAnsi="Arial" w:cs="Arial"/>
          <w:bCs/>
          <w:sz w:val="28"/>
        </w:rPr>
        <w:t xml:space="preserve">ран </w:t>
      </w:r>
      <w:r w:rsidR="00E409C7" w:rsidRPr="0014616E">
        <w:rPr>
          <w:rFonts w:ascii="Arial" w:hAnsi="Arial" w:cs="Arial"/>
          <w:sz w:val="28"/>
          <w:szCs w:val="28"/>
        </w:rPr>
        <w:t>исторического происхождения этносов Казахстана</w:t>
      </w:r>
      <w:r w:rsidRPr="0014616E">
        <w:rPr>
          <w:rFonts w:ascii="Arial" w:hAnsi="Arial" w:cs="Arial"/>
          <w:bCs/>
          <w:sz w:val="28"/>
        </w:rPr>
        <w:t>.</w:t>
      </w:r>
    </w:p>
    <w:p w14:paraId="27A8E9BE" w14:textId="77777777" w:rsidR="00E3596B" w:rsidRPr="0014616E" w:rsidRDefault="00E409C7" w:rsidP="008761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4616E">
        <w:rPr>
          <w:rFonts w:ascii="Arial" w:hAnsi="Arial" w:cs="Arial"/>
          <w:bCs/>
          <w:sz w:val="28"/>
        </w:rPr>
        <w:t xml:space="preserve">Проект будет способствовать </w:t>
      </w:r>
      <w:r w:rsidR="0014616E" w:rsidRPr="0014616E">
        <w:rPr>
          <w:rFonts w:ascii="Arial" w:hAnsi="Arial" w:cs="Arial"/>
          <w:bCs/>
          <w:sz w:val="28"/>
        </w:rPr>
        <w:t>ра</w:t>
      </w:r>
      <w:r w:rsidR="0014616E">
        <w:rPr>
          <w:rFonts w:ascii="Arial" w:hAnsi="Arial" w:cs="Arial"/>
          <w:sz w:val="28"/>
          <w:szCs w:val="28"/>
        </w:rPr>
        <w:t>спространению</w:t>
      </w:r>
      <w:r w:rsidR="005E723F" w:rsidRPr="0014616E">
        <w:rPr>
          <w:rFonts w:ascii="Arial" w:hAnsi="Arial" w:cs="Arial"/>
          <w:sz w:val="28"/>
          <w:szCs w:val="28"/>
        </w:rPr>
        <w:t xml:space="preserve"> знани</w:t>
      </w:r>
      <w:r w:rsidR="0014616E">
        <w:rPr>
          <w:rFonts w:ascii="Arial" w:hAnsi="Arial" w:cs="Arial"/>
          <w:sz w:val="28"/>
          <w:szCs w:val="28"/>
        </w:rPr>
        <w:t>я</w:t>
      </w:r>
      <w:r w:rsidR="005E723F" w:rsidRPr="0014616E">
        <w:rPr>
          <w:rFonts w:ascii="Arial" w:hAnsi="Arial" w:cs="Arial"/>
          <w:sz w:val="28"/>
          <w:szCs w:val="28"/>
        </w:rPr>
        <w:t xml:space="preserve"> об истории формирования полиэтнич</w:t>
      </w:r>
      <w:r w:rsidR="00582424" w:rsidRPr="0014616E">
        <w:rPr>
          <w:rFonts w:ascii="Arial" w:hAnsi="Arial" w:cs="Arial"/>
          <w:sz w:val="28"/>
          <w:szCs w:val="28"/>
          <w:lang w:val="kk-KZ"/>
        </w:rPr>
        <w:t>еск</w:t>
      </w:r>
      <w:r w:rsidR="005E723F" w:rsidRPr="0014616E">
        <w:rPr>
          <w:rFonts w:ascii="Arial" w:hAnsi="Arial" w:cs="Arial"/>
          <w:sz w:val="28"/>
          <w:szCs w:val="28"/>
        </w:rPr>
        <w:t>ого народа Казахстана и роли этносов в укреплении независимости</w:t>
      </w:r>
      <w:r w:rsidR="00750165" w:rsidRPr="0014616E">
        <w:rPr>
          <w:rFonts w:ascii="Arial" w:hAnsi="Arial" w:cs="Arial"/>
          <w:sz w:val="28"/>
          <w:szCs w:val="28"/>
          <w:lang w:val="kk-KZ"/>
        </w:rPr>
        <w:t>, реализации</w:t>
      </w:r>
      <w:r w:rsidR="00750165" w:rsidRPr="0014616E">
        <w:rPr>
          <w:rFonts w:ascii="Arial" w:hAnsi="Arial" w:cs="Arial"/>
          <w:sz w:val="28"/>
          <w:szCs w:val="28"/>
        </w:rPr>
        <w:t xml:space="preserve"> процесс</w:t>
      </w:r>
      <w:r w:rsidR="00750165" w:rsidRPr="0014616E">
        <w:rPr>
          <w:rFonts w:ascii="Arial" w:hAnsi="Arial" w:cs="Arial"/>
          <w:sz w:val="28"/>
          <w:szCs w:val="28"/>
          <w:lang w:val="kk-KZ"/>
        </w:rPr>
        <w:t>а</w:t>
      </w:r>
      <w:r w:rsidR="00750165" w:rsidRPr="0014616E">
        <w:rPr>
          <w:rFonts w:ascii="Arial" w:hAnsi="Arial" w:cs="Arial"/>
          <w:sz w:val="28"/>
          <w:szCs w:val="28"/>
        </w:rPr>
        <w:t xml:space="preserve"> модернизации, </w:t>
      </w:r>
      <w:r w:rsidRPr="0014616E">
        <w:rPr>
          <w:rFonts w:ascii="Arial" w:hAnsi="Arial" w:cs="Arial"/>
          <w:sz w:val="28"/>
          <w:szCs w:val="28"/>
        </w:rPr>
        <w:t>п</w:t>
      </w:r>
      <w:r w:rsidR="003C2E42" w:rsidRPr="0014616E">
        <w:rPr>
          <w:rFonts w:ascii="Arial" w:hAnsi="Arial" w:cs="Arial"/>
          <w:sz w:val="28"/>
          <w:szCs w:val="28"/>
        </w:rPr>
        <w:t>опуляризаци</w:t>
      </w:r>
      <w:r w:rsidR="0014616E">
        <w:rPr>
          <w:rFonts w:ascii="Arial" w:hAnsi="Arial" w:cs="Arial"/>
          <w:sz w:val="28"/>
          <w:szCs w:val="28"/>
        </w:rPr>
        <w:t>и</w:t>
      </w:r>
      <w:r w:rsidR="003C2E42" w:rsidRPr="0014616E">
        <w:rPr>
          <w:rFonts w:ascii="Arial" w:hAnsi="Arial" w:cs="Arial"/>
          <w:sz w:val="28"/>
          <w:szCs w:val="28"/>
        </w:rPr>
        <w:t xml:space="preserve"> культуры </w:t>
      </w:r>
      <w:r w:rsidR="00406EC5" w:rsidRPr="0014616E">
        <w:rPr>
          <w:rFonts w:ascii="Arial" w:hAnsi="Arial" w:cs="Arial"/>
          <w:sz w:val="28"/>
          <w:szCs w:val="28"/>
        </w:rPr>
        <w:t>казахстанск</w:t>
      </w:r>
      <w:r w:rsidR="00406EC5" w:rsidRPr="0014616E">
        <w:rPr>
          <w:rFonts w:ascii="Arial" w:hAnsi="Arial" w:cs="Arial"/>
          <w:sz w:val="28"/>
          <w:szCs w:val="28"/>
          <w:lang w:val="kk-KZ"/>
        </w:rPr>
        <w:t>их этносов</w:t>
      </w:r>
      <w:r w:rsidR="00406EC5" w:rsidRPr="0014616E">
        <w:rPr>
          <w:rFonts w:ascii="Arial" w:hAnsi="Arial" w:cs="Arial"/>
          <w:sz w:val="28"/>
          <w:szCs w:val="28"/>
        </w:rPr>
        <w:t xml:space="preserve"> </w:t>
      </w:r>
      <w:r w:rsidR="003C2E42" w:rsidRPr="0014616E">
        <w:rPr>
          <w:rFonts w:ascii="Arial" w:hAnsi="Arial" w:cs="Arial"/>
          <w:sz w:val="28"/>
          <w:szCs w:val="28"/>
        </w:rPr>
        <w:t xml:space="preserve">в стране и за рубежом, </w:t>
      </w:r>
      <w:r w:rsidRPr="0014616E">
        <w:rPr>
          <w:rFonts w:ascii="Arial" w:hAnsi="Arial" w:cs="Arial"/>
          <w:sz w:val="28"/>
          <w:szCs w:val="28"/>
        </w:rPr>
        <w:t>у</w:t>
      </w:r>
      <w:r w:rsidR="00310109" w:rsidRPr="0014616E">
        <w:rPr>
          <w:rFonts w:ascii="Arial" w:eastAsia="Times New Roman" w:hAnsi="Arial" w:cs="Arial"/>
          <w:sz w:val="28"/>
          <w:szCs w:val="28"/>
          <w:lang w:eastAsia="ru-RU"/>
        </w:rPr>
        <w:t>крепление двусторонних культурно-гуманитарных связей со странами</w:t>
      </w:r>
      <w:r w:rsidR="0005174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исторического происхождения этносов</w:t>
      </w:r>
      <w:r w:rsidR="00992C52" w:rsidRPr="0014616E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азахстана, п</w:t>
      </w:r>
      <w:r w:rsidR="00407242" w:rsidRPr="0014616E">
        <w:rPr>
          <w:rFonts w:ascii="Arial" w:hAnsi="Arial" w:cs="Arial"/>
          <w:sz w:val="28"/>
          <w:szCs w:val="28"/>
        </w:rPr>
        <w:t>опуляризаци</w:t>
      </w:r>
      <w:r w:rsidR="0014616E">
        <w:rPr>
          <w:rFonts w:ascii="Arial" w:hAnsi="Arial" w:cs="Arial"/>
          <w:sz w:val="28"/>
          <w:szCs w:val="28"/>
        </w:rPr>
        <w:t>и</w:t>
      </w:r>
      <w:r w:rsidR="00407242" w:rsidRPr="0014616E">
        <w:rPr>
          <w:rFonts w:ascii="Arial" w:hAnsi="Arial" w:cs="Arial"/>
          <w:sz w:val="28"/>
          <w:szCs w:val="28"/>
        </w:rPr>
        <w:t xml:space="preserve"> модели общественного согласия и общенационального единства с использованием потенциала соотечественников, проживающих за рубежом.</w:t>
      </w:r>
    </w:p>
    <w:p w14:paraId="161BF5FE" w14:textId="77777777" w:rsidR="00131BB1" w:rsidRPr="0014616E" w:rsidRDefault="0087617E" w:rsidP="008761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14616E">
        <w:rPr>
          <w:rFonts w:ascii="Arial" w:hAnsi="Arial" w:cs="Arial"/>
          <w:sz w:val="28"/>
          <w:szCs w:val="28"/>
        </w:rPr>
        <w:t xml:space="preserve">По итогам реализации проекта планируется разработка и </w:t>
      </w:r>
      <w:r w:rsidR="00131BB1" w:rsidRPr="0014616E">
        <w:rPr>
          <w:rFonts w:ascii="Arial" w:hAnsi="Arial" w:cs="Arial"/>
          <w:sz w:val="28"/>
          <w:szCs w:val="28"/>
          <w:lang w:val="kk-KZ"/>
        </w:rPr>
        <w:t xml:space="preserve">издание научно-популярной </w:t>
      </w:r>
      <w:r w:rsidR="00877FE1" w:rsidRPr="0014616E">
        <w:rPr>
          <w:rFonts w:ascii="Arial" w:hAnsi="Arial" w:cs="Arial"/>
          <w:iCs/>
          <w:sz w:val="28"/>
          <w:szCs w:val="28"/>
          <w:lang w:val="kk-KZ"/>
        </w:rPr>
        <w:t>э</w:t>
      </w:r>
      <w:r w:rsidR="00131BB1" w:rsidRPr="0014616E">
        <w:rPr>
          <w:rFonts w:ascii="Arial" w:hAnsi="Arial" w:cs="Arial"/>
          <w:iCs/>
          <w:sz w:val="28"/>
          <w:szCs w:val="28"/>
          <w:lang w:val="kk-KZ"/>
        </w:rPr>
        <w:t>нциклопедии «Полиэтнический Казахстан: этнокультурный генезис»</w:t>
      </w:r>
      <w:r w:rsidR="00131BB1" w:rsidRPr="0014616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49B8CE31" w14:textId="77777777" w:rsidR="00FC7C5C" w:rsidRPr="0014616E" w:rsidRDefault="00FC7C5C" w:rsidP="0087617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14616E">
        <w:rPr>
          <w:rFonts w:ascii="Arial" w:hAnsi="Arial" w:cs="Arial"/>
          <w:bCs/>
          <w:sz w:val="28"/>
          <w:szCs w:val="28"/>
          <w:lang w:val="kk-KZ"/>
        </w:rPr>
        <w:t>Для реализации проекта планируется проведение следующих мероприятий:</w:t>
      </w:r>
    </w:p>
    <w:p w14:paraId="51CAFB20" w14:textId="77777777" w:rsidR="006622EE" w:rsidRPr="0014616E" w:rsidRDefault="006622EE" w:rsidP="006622E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14616E">
        <w:rPr>
          <w:rFonts w:ascii="Arial" w:hAnsi="Arial" w:cs="Arial"/>
          <w:b/>
          <w:sz w:val="28"/>
          <w:szCs w:val="28"/>
          <w:lang w:val="kk-KZ"/>
        </w:rPr>
        <w:t xml:space="preserve">- 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создание </w:t>
      </w:r>
      <w:r w:rsidRPr="0014616E">
        <w:rPr>
          <w:rFonts w:ascii="Arial" w:hAnsi="Arial" w:cs="Arial"/>
          <w:iCs/>
          <w:sz w:val="28"/>
          <w:szCs w:val="28"/>
          <w:lang w:val="kk-KZ"/>
        </w:rPr>
        <w:t>научно-экспертной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 рабочей группы в составе 10-15 человек, из числа сотрудников научно-исследовательских структур с включением представителей этносов Казахстана;</w:t>
      </w:r>
    </w:p>
    <w:p w14:paraId="7310E5D8" w14:textId="77777777" w:rsidR="006622EE" w:rsidRPr="0014616E" w:rsidRDefault="006622EE" w:rsidP="006622E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14616E">
        <w:rPr>
          <w:rFonts w:ascii="Arial" w:hAnsi="Arial" w:cs="Arial"/>
          <w:sz w:val="28"/>
          <w:szCs w:val="28"/>
          <w:lang w:val="kk-KZ"/>
        </w:rPr>
        <w:t>- организация республиканской онлайн-конференции на тему</w:t>
      </w:r>
      <w:r w:rsidR="0014616E">
        <w:rPr>
          <w:rFonts w:ascii="Arial" w:hAnsi="Arial" w:cs="Arial"/>
          <w:sz w:val="28"/>
          <w:szCs w:val="28"/>
          <w:lang w:val="kk-KZ"/>
        </w:rPr>
        <w:t>: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 «Полиэтнический Казахстан: этнокультурный генезис в условиях становления национального единства»;</w:t>
      </w:r>
    </w:p>
    <w:p w14:paraId="6A4E8CE5" w14:textId="77777777" w:rsidR="006622EE" w:rsidRPr="0014616E" w:rsidRDefault="006622EE" w:rsidP="006622EE">
      <w:pPr>
        <w:spacing w:after="0" w:line="240" w:lineRule="auto"/>
        <w:ind w:firstLine="708"/>
        <w:jc w:val="both"/>
        <w:rPr>
          <w:rFonts w:ascii="Arial" w:hAnsi="Arial" w:cs="Arial"/>
          <w:b/>
          <w:i/>
          <w:iCs/>
          <w:sz w:val="28"/>
          <w:szCs w:val="28"/>
          <w:lang w:val="kk-KZ"/>
        </w:rPr>
      </w:pPr>
      <w:r w:rsidRPr="0014616E">
        <w:rPr>
          <w:rFonts w:ascii="Arial" w:hAnsi="Arial" w:cs="Arial"/>
          <w:sz w:val="28"/>
          <w:szCs w:val="28"/>
          <w:lang w:val="kk-KZ"/>
        </w:rPr>
        <w:t xml:space="preserve">- организация </w:t>
      </w:r>
      <w:r w:rsidR="0014616E">
        <w:rPr>
          <w:rFonts w:ascii="Arial" w:hAnsi="Arial" w:cs="Arial"/>
          <w:sz w:val="28"/>
          <w:szCs w:val="28"/>
          <w:lang w:val="kk-KZ"/>
        </w:rPr>
        <w:t xml:space="preserve">деятельности </w:t>
      </w:r>
      <w:r w:rsidRPr="0014616E">
        <w:rPr>
          <w:rFonts w:ascii="Arial" w:hAnsi="Arial" w:cs="Arial"/>
          <w:sz w:val="28"/>
          <w:szCs w:val="28"/>
          <w:lang w:val="kk-KZ"/>
        </w:rPr>
        <w:t>рабочей группы с участием представителей этносов Казахстана с презентацией своего этноса в контексте генезиса</w:t>
      </w:r>
      <w:r w:rsidR="00131BB1" w:rsidRPr="0014616E">
        <w:rPr>
          <w:rFonts w:ascii="Arial" w:hAnsi="Arial" w:cs="Arial"/>
          <w:sz w:val="28"/>
          <w:szCs w:val="28"/>
          <w:lang w:val="kk-KZ"/>
        </w:rPr>
        <w:t xml:space="preserve"> </w:t>
      </w:r>
      <w:r w:rsidR="00131BB1" w:rsidRPr="0014616E">
        <w:rPr>
          <w:rFonts w:ascii="Arial" w:hAnsi="Arial" w:cs="Arial"/>
          <w:i/>
          <w:sz w:val="28"/>
          <w:szCs w:val="28"/>
          <w:lang w:val="kk-KZ"/>
        </w:rPr>
        <w:t>(историко-географическое происхождение, возникновение этносов)</w:t>
      </w:r>
      <w:r w:rsidRPr="0014616E">
        <w:rPr>
          <w:rFonts w:ascii="Arial" w:hAnsi="Arial" w:cs="Arial"/>
          <w:iCs/>
          <w:sz w:val="28"/>
          <w:szCs w:val="28"/>
          <w:lang w:val="kk-KZ"/>
        </w:rPr>
        <w:t>;</w:t>
      </w:r>
    </w:p>
    <w:p w14:paraId="62803017" w14:textId="77777777" w:rsidR="006622EE" w:rsidRPr="0014616E" w:rsidRDefault="006622EE" w:rsidP="006622E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14616E"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- 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организация зарубежных командировок в 14 стран ближнего и дальнего зарубежья </w:t>
      </w:r>
      <w:r w:rsidRPr="0014616E">
        <w:rPr>
          <w:rFonts w:ascii="Arial" w:hAnsi="Arial" w:cs="Arial"/>
          <w:i/>
          <w:iCs/>
          <w:sz w:val="28"/>
          <w:szCs w:val="28"/>
          <w:lang w:val="kk-KZ"/>
        </w:rPr>
        <w:t xml:space="preserve">(Россия, Узбекистан, Азербайджан, Татарстан, Башкирия, Чечня, Таджикистан, Грузия, Белоруссия, Украина, Германия, Турция, СУАР, Корея) </w:t>
      </w:r>
      <w:r w:rsidRPr="0014616E">
        <w:rPr>
          <w:rFonts w:ascii="Arial" w:hAnsi="Arial" w:cs="Arial"/>
          <w:sz w:val="28"/>
          <w:szCs w:val="28"/>
          <w:lang w:val="kk-KZ"/>
        </w:rPr>
        <w:t>для н</w:t>
      </w:r>
      <w:r w:rsidRPr="0014616E">
        <w:rPr>
          <w:rFonts w:ascii="Arial" w:hAnsi="Arial" w:cs="Arial"/>
          <w:sz w:val="28"/>
          <w:szCs w:val="28"/>
        </w:rPr>
        <w:t>аучно-исследовательск</w:t>
      </w:r>
      <w:r w:rsidRPr="0014616E">
        <w:rPr>
          <w:rFonts w:ascii="Arial" w:hAnsi="Arial" w:cs="Arial"/>
          <w:sz w:val="28"/>
          <w:szCs w:val="28"/>
          <w:lang w:val="kk-KZ"/>
        </w:rPr>
        <w:t>ой</w:t>
      </w:r>
      <w:r w:rsidRPr="0014616E">
        <w:rPr>
          <w:rFonts w:ascii="Arial" w:hAnsi="Arial" w:cs="Arial"/>
          <w:sz w:val="28"/>
          <w:szCs w:val="28"/>
        </w:rPr>
        <w:t xml:space="preserve"> и аналитическ</w:t>
      </w:r>
      <w:r w:rsidRPr="0014616E">
        <w:rPr>
          <w:rFonts w:ascii="Arial" w:hAnsi="Arial" w:cs="Arial"/>
          <w:sz w:val="28"/>
          <w:szCs w:val="28"/>
          <w:lang w:val="kk-KZ"/>
        </w:rPr>
        <w:t>ой</w:t>
      </w:r>
      <w:r w:rsidRPr="0014616E">
        <w:rPr>
          <w:rFonts w:ascii="Arial" w:hAnsi="Arial" w:cs="Arial"/>
          <w:sz w:val="28"/>
          <w:szCs w:val="28"/>
        </w:rPr>
        <w:t xml:space="preserve"> работ</w:t>
      </w:r>
      <w:r w:rsidRPr="0014616E">
        <w:rPr>
          <w:rFonts w:ascii="Arial" w:hAnsi="Arial" w:cs="Arial"/>
          <w:sz w:val="28"/>
          <w:szCs w:val="28"/>
          <w:lang w:val="kk-KZ"/>
        </w:rPr>
        <w:t>ы</w:t>
      </w:r>
      <w:r w:rsidRPr="0014616E">
        <w:rPr>
          <w:rFonts w:ascii="Arial" w:hAnsi="Arial" w:cs="Arial"/>
          <w:sz w:val="28"/>
          <w:szCs w:val="28"/>
        </w:rPr>
        <w:t>, отбор</w:t>
      </w:r>
      <w:r w:rsidRPr="0014616E">
        <w:rPr>
          <w:rFonts w:ascii="Arial" w:hAnsi="Arial" w:cs="Arial"/>
          <w:sz w:val="28"/>
          <w:szCs w:val="28"/>
          <w:lang w:val="kk-KZ"/>
        </w:rPr>
        <w:t>а</w:t>
      </w:r>
      <w:r w:rsidRPr="0014616E">
        <w:rPr>
          <w:rFonts w:ascii="Arial" w:hAnsi="Arial" w:cs="Arial"/>
          <w:sz w:val="28"/>
          <w:szCs w:val="28"/>
        </w:rPr>
        <w:t xml:space="preserve"> архивны</w:t>
      </w:r>
      <w:r w:rsidRPr="0014616E">
        <w:rPr>
          <w:rFonts w:ascii="Arial" w:hAnsi="Arial" w:cs="Arial"/>
          <w:sz w:val="28"/>
          <w:szCs w:val="28"/>
          <w:lang w:val="kk-KZ"/>
        </w:rPr>
        <w:t>х</w:t>
      </w:r>
      <w:r w:rsidRPr="0014616E">
        <w:rPr>
          <w:rFonts w:ascii="Arial" w:hAnsi="Arial" w:cs="Arial"/>
          <w:sz w:val="28"/>
          <w:szCs w:val="28"/>
        </w:rPr>
        <w:t xml:space="preserve"> материал</w:t>
      </w:r>
      <w:r w:rsidRPr="0014616E">
        <w:rPr>
          <w:rFonts w:ascii="Arial" w:hAnsi="Arial" w:cs="Arial"/>
          <w:sz w:val="28"/>
          <w:szCs w:val="28"/>
          <w:lang w:val="kk-KZ"/>
        </w:rPr>
        <w:t>ов,</w:t>
      </w:r>
      <w:r w:rsidRPr="0014616E">
        <w:rPr>
          <w:rFonts w:ascii="Arial" w:hAnsi="Arial" w:cs="Arial"/>
          <w:sz w:val="28"/>
          <w:szCs w:val="28"/>
        </w:rPr>
        <w:t xml:space="preserve"> научны</w:t>
      </w:r>
      <w:r w:rsidRPr="0014616E">
        <w:rPr>
          <w:rFonts w:ascii="Arial" w:hAnsi="Arial" w:cs="Arial"/>
          <w:sz w:val="28"/>
          <w:szCs w:val="28"/>
          <w:lang w:val="kk-KZ"/>
        </w:rPr>
        <w:t>х</w:t>
      </w:r>
      <w:r w:rsidRPr="0014616E">
        <w:rPr>
          <w:rFonts w:ascii="Arial" w:hAnsi="Arial" w:cs="Arial"/>
          <w:sz w:val="28"/>
          <w:szCs w:val="28"/>
        </w:rPr>
        <w:t xml:space="preserve"> стат</w:t>
      </w:r>
      <w:r w:rsidRPr="0014616E">
        <w:rPr>
          <w:rFonts w:ascii="Arial" w:hAnsi="Arial" w:cs="Arial"/>
          <w:sz w:val="28"/>
          <w:szCs w:val="28"/>
          <w:lang w:val="kk-KZ"/>
        </w:rPr>
        <w:t>ей</w:t>
      </w:r>
      <w:r w:rsidRPr="0014616E">
        <w:rPr>
          <w:rFonts w:ascii="Arial" w:hAnsi="Arial" w:cs="Arial"/>
          <w:sz w:val="28"/>
          <w:szCs w:val="28"/>
        </w:rPr>
        <w:t>, публикаций и др.</w:t>
      </w:r>
      <w:r w:rsidRPr="0014616E">
        <w:rPr>
          <w:rFonts w:ascii="Arial" w:hAnsi="Arial" w:cs="Arial"/>
          <w:sz w:val="28"/>
          <w:szCs w:val="28"/>
          <w:lang w:val="kk-KZ"/>
        </w:rPr>
        <w:t>;</w:t>
      </w:r>
    </w:p>
    <w:p w14:paraId="6AC1C8B5" w14:textId="77777777" w:rsidR="004D626F" w:rsidRPr="0027072B" w:rsidRDefault="006622EE" w:rsidP="0027072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8"/>
          <w:lang w:val="kk-KZ"/>
        </w:rPr>
      </w:pPr>
      <w:r w:rsidRPr="0014616E">
        <w:rPr>
          <w:rFonts w:ascii="Arial" w:hAnsi="Arial" w:cs="Arial"/>
          <w:sz w:val="28"/>
          <w:szCs w:val="28"/>
          <w:lang w:val="kk-KZ"/>
        </w:rPr>
        <w:t xml:space="preserve">- организация </w:t>
      </w:r>
      <w:r w:rsidR="0014616E">
        <w:rPr>
          <w:rFonts w:ascii="Arial" w:hAnsi="Arial" w:cs="Arial"/>
          <w:sz w:val="28"/>
          <w:szCs w:val="28"/>
          <w:lang w:val="kk-KZ"/>
        </w:rPr>
        <w:t>м</w:t>
      </w:r>
      <w:r w:rsidRPr="0014616E">
        <w:rPr>
          <w:rFonts w:ascii="Arial" w:hAnsi="Arial" w:cs="Arial"/>
          <w:sz w:val="28"/>
          <w:szCs w:val="28"/>
          <w:lang w:val="kk-KZ"/>
        </w:rPr>
        <w:t>еждународного культурологического проекта «Беседы на Шелковом пути»</w:t>
      </w:r>
      <w:r w:rsidR="00A06781" w:rsidRPr="0014616E">
        <w:rPr>
          <w:rFonts w:ascii="Arial" w:hAnsi="Arial" w:cs="Arial"/>
          <w:sz w:val="28"/>
          <w:szCs w:val="28"/>
          <w:lang w:val="kk-KZ"/>
        </w:rPr>
        <w:t xml:space="preserve">. </w:t>
      </w:r>
      <w:r w:rsidR="00A31A9A" w:rsidRPr="0014616E">
        <w:rPr>
          <w:rFonts w:ascii="Arial" w:hAnsi="Arial" w:cs="Arial"/>
          <w:bCs/>
          <w:sz w:val="28"/>
        </w:rPr>
        <w:t xml:space="preserve">Цель </w:t>
      </w:r>
      <w:r w:rsidR="00F30537" w:rsidRPr="0014616E">
        <w:rPr>
          <w:rFonts w:ascii="Arial" w:hAnsi="Arial" w:cs="Arial"/>
          <w:bCs/>
          <w:sz w:val="28"/>
          <w:lang w:val="kk-KZ"/>
        </w:rPr>
        <w:t xml:space="preserve">проекта </w:t>
      </w:r>
      <w:r w:rsidR="00A31A9A" w:rsidRPr="0014616E">
        <w:rPr>
          <w:rFonts w:ascii="Arial" w:hAnsi="Arial" w:cs="Arial"/>
          <w:bCs/>
          <w:sz w:val="28"/>
        </w:rPr>
        <w:t>– способствовать возрождению и укреплению всесторонних связей между странами и народами Центрально-азиатского региона, расширение диалоговой площадки по дальнейшему развитию сотрудничества исследователей Шелкового пути в Центральной Азии между видными учеными приграничных стран в регионе и молодым поколением</w:t>
      </w:r>
      <w:r w:rsidR="002278CA">
        <w:rPr>
          <w:rFonts w:ascii="Arial" w:hAnsi="Arial" w:cs="Arial"/>
          <w:bCs/>
          <w:sz w:val="28"/>
          <w:lang w:val="kk-KZ"/>
        </w:rPr>
        <w:t>. С</w:t>
      </w:r>
      <w:r w:rsidR="00C35718">
        <w:rPr>
          <w:rFonts w:ascii="Arial" w:hAnsi="Arial" w:cs="Arial"/>
          <w:bCs/>
          <w:sz w:val="28"/>
        </w:rPr>
        <w:t xml:space="preserve">еминар </w:t>
      </w:r>
      <w:r w:rsidR="000B03B8" w:rsidRPr="000B03B8">
        <w:rPr>
          <w:rFonts w:ascii="Arial" w:hAnsi="Arial" w:cs="Arial"/>
          <w:bCs/>
          <w:sz w:val="28"/>
        </w:rPr>
        <w:t>проводится ежегодно с 2007 года, с участием творческой и гуманитарной интеллигенции Казахстана, Кыргызстана, Таджикистана, Туркменистана и Узбекистана. С учетом исключительной важности опыта миротворчества, хранящегося в памяти народов, объединенных Шелковым путем, начиная с 2013 года, в работе семинара участвуют Генеральные секретари НацКомиссий по дела</w:t>
      </w:r>
      <w:r w:rsidR="0027072B">
        <w:rPr>
          <w:rFonts w:ascii="Arial" w:hAnsi="Arial" w:cs="Arial"/>
          <w:bCs/>
          <w:sz w:val="28"/>
        </w:rPr>
        <w:t>м ЮНЕСКО стран Центральной Азии</w:t>
      </w:r>
      <w:r w:rsidR="0027072B">
        <w:rPr>
          <w:rFonts w:ascii="Arial" w:hAnsi="Arial" w:cs="Arial"/>
          <w:bCs/>
          <w:sz w:val="28"/>
          <w:lang w:val="kk-KZ"/>
        </w:rPr>
        <w:t>.</w:t>
      </w:r>
    </w:p>
    <w:p w14:paraId="273DA63E" w14:textId="77777777" w:rsidR="006622EE" w:rsidRPr="0014616E" w:rsidRDefault="006622EE" w:rsidP="00F305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14616E">
        <w:rPr>
          <w:rFonts w:ascii="Arial" w:hAnsi="Arial" w:cs="Arial"/>
          <w:sz w:val="28"/>
          <w:szCs w:val="28"/>
          <w:lang w:val="kk-KZ"/>
        </w:rPr>
        <w:t xml:space="preserve">- организация </w:t>
      </w:r>
      <w:r w:rsidR="0014616E">
        <w:rPr>
          <w:rFonts w:ascii="Arial" w:hAnsi="Arial" w:cs="Arial"/>
          <w:sz w:val="28"/>
          <w:szCs w:val="28"/>
          <w:lang w:val="kk-KZ"/>
        </w:rPr>
        <w:t>м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еждународной онлайн-конференции </w:t>
      </w:r>
      <w:r w:rsidR="003A3A4B">
        <w:rPr>
          <w:rFonts w:ascii="Arial" w:hAnsi="Arial" w:cs="Arial"/>
          <w:sz w:val="28"/>
          <w:szCs w:val="28"/>
          <w:lang w:val="kk-KZ"/>
        </w:rPr>
        <w:t>с участием казахстанского и зарубежного научного сообщества.</w:t>
      </w:r>
    </w:p>
    <w:p w14:paraId="031F4DE0" w14:textId="77777777" w:rsidR="006622EE" w:rsidRPr="0014616E" w:rsidRDefault="006622EE" w:rsidP="006622E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14616E">
        <w:rPr>
          <w:rFonts w:ascii="Arial" w:hAnsi="Arial" w:cs="Arial"/>
          <w:sz w:val="28"/>
          <w:szCs w:val="28"/>
          <w:lang w:val="kk-KZ"/>
        </w:rPr>
        <w:t>- издани</w:t>
      </w:r>
      <w:r w:rsidR="005B4875">
        <w:rPr>
          <w:rFonts w:ascii="Arial" w:hAnsi="Arial" w:cs="Arial"/>
          <w:sz w:val="28"/>
          <w:szCs w:val="28"/>
          <w:lang w:val="kk-KZ"/>
        </w:rPr>
        <w:t xml:space="preserve">е 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научно-популярной </w:t>
      </w:r>
      <w:r w:rsidR="003A3A4B">
        <w:rPr>
          <w:rFonts w:ascii="Arial" w:hAnsi="Arial" w:cs="Arial"/>
          <w:sz w:val="28"/>
          <w:szCs w:val="28"/>
          <w:lang w:val="kk-KZ"/>
        </w:rPr>
        <w:t>э</w:t>
      </w:r>
      <w:r w:rsidRPr="0014616E">
        <w:rPr>
          <w:rFonts w:ascii="Arial" w:hAnsi="Arial" w:cs="Arial"/>
          <w:iCs/>
          <w:sz w:val="28"/>
          <w:szCs w:val="28"/>
          <w:lang w:val="kk-KZ"/>
        </w:rPr>
        <w:t>нциклопедии «Полиэтнический Казахстан: этнокультурный генезис»</w:t>
      </w:r>
      <w:r w:rsidRPr="0014616E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14:paraId="62FB4A70" w14:textId="77777777" w:rsidR="003B32F0" w:rsidRPr="0014616E" w:rsidRDefault="006622EE" w:rsidP="00764BAD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14616E">
        <w:rPr>
          <w:rFonts w:ascii="Arial" w:hAnsi="Arial" w:cs="Arial"/>
          <w:sz w:val="28"/>
          <w:szCs w:val="28"/>
        </w:rPr>
        <w:t>В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 </w:t>
      </w:r>
      <w:r w:rsidR="003A3A4B">
        <w:rPr>
          <w:rFonts w:ascii="Arial" w:hAnsi="Arial" w:cs="Arial"/>
          <w:sz w:val="28"/>
          <w:szCs w:val="28"/>
          <w:lang w:val="kk-KZ"/>
        </w:rPr>
        <w:t>э</w:t>
      </w:r>
      <w:r w:rsidRPr="0014616E">
        <w:rPr>
          <w:rFonts w:ascii="Arial" w:hAnsi="Arial" w:cs="Arial"/>
          <w:sz w:val="28"/>
          <w:szCs w:val="28"/>
          <w:lang w:val="kk-KZ"/>
        </w:rPr>
        <w:t>нциклопедии будут представлены материалы по итогам конференций и научно-исследовательских работ о</w:t>
      </w:r>
      <w:r w:rsidRPr="0014616E">
        <w:rPr>
          <w:rFonts w:ascii="Arial" w:hAnsi="Arial" w:cs="Arial"/>
          <w:sz w:val="28"/>
          <w:szCs w:val="28"/>
        </w:rPr>
        <w:t xml:space="preserve"> формировании казахстанской идентичности, взаимодействи</w:t>
      </w:r>
      <w:r w:rsidRPr="0014616E">
        <w:rPr>
          <w:rFonts w:ascii="Arial" w:hAnsi="Arial" w:cs="Arial"/>
          <w:sz w:val="28"/>
          <w:szCs w:val="28"/>
          <w:lang w:val="kk-KZ"/>
        </w:rPr>
        <w:t>и</w:t>
      </w:r>
      <w:r w:rsidRPr="0014616E">
        <w:rPr>
          <w:rFonts w:ascii="Arial" w:hAnsi="Arial" w:cs="Arial"/>
          <w:sz w:val="28"/>
          <w:szCs w:val="28"/>
        </w:rPr>
        <w:t xml:space="preserve"> культур 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и традиций </w:t>
      </w:r>
      <w:r w:rsidRPr="0014616E">
        <w:rPr>
          <w:rFonts w:ascii="Arial" w:hAnsi="Arial" w:cs="Arial"/>
          <w:sz w:val="28"/>
          <w:szCs w:val="28"/>
        </w:rPr>
        <w:t xml:space="preserve">единого народа Казахстана, 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о </w:t>
      </w:r>
      <w:r w:rsidRPr="0014616E">
        <w:rPr>
          <w:rFonts w:ascii="Arial" w:hAnsi="Arial" w:cs="Arial"/>
          <w:sz w:val="28"/>
          <w:szCs w:val="28"/>
        </w:rPr>
        <w:t xml:space="preserve">роли этнокультурных и общественных объединений в консолидации </w:t>
      </w:r>
      <w:r w:rsidR="005B4875">
        <w:rPr>
          <w:rFonts w:ascii="Arial" w:hAnsi="Arial" w:cs="Arial"/>
          <w:sz w:val="28"/>
          <w:szCs w:val="28"/>
          <w:lang w:val="kk-KZ"/>
        </w:rPr>
        <w:t>полиэтнического общества</w:t>
      </w:r>
      <w:r w:rsidRPr="0014616E">
        <w:rPr>
          <w:rFonts w:ascii="Arial" w:hAnsi="Arial" w:cs="Arial"/>
          <w:sz w:val="28"/>
          <w:szCs w:val="28"/>
          <w:lang w:val="kk-KZ"/>
        </w:rPr>
        <w:t>, ценностные основы национального единства</w:t>
      </w:r>
      <w:r w:rsidRPr="0014616E">
        <w:rPr>
          <w:rFonts w:ascii="Arial" w:hAnsi="Arial" w:cs="Arial"/>
          <w:sz w:val="28"/>
          <w:szCs w:val="28"/>
        </w:rPr>
        <w:t>. Н</w:t>
      </w:r>
      <w:r w:rsidRPr="0014616E">
        <w:rPr>
          <w:rFonts w:ascii="Arial" w:eastAsia="Calibri" w:hAnsi="Arial" w:cs="Arial"/>
          <w:sz w:val="28"/>
          <w:szCs w:val="28"/>
          <w:lang w:val="kk-KZ" w:eastAsia="en-US"/>
        </w:rPr>
        <w:t>аучно-популярное издание</w:t>
      </w:r>
      <w:r w:rsidRPr="0014616E">
        <w:rPr>
          <w:rFonts w:ascii="Arial" w:hAnsi="Arial" w:cs="Arial"/>
          <w:sz w:val="28"/>
          <w:szCs w:val="28"/>
        </w:rPr>
        <w:t xml:space="preserve"> </w:t>
      </w:r>
      <w:r w:rsidR="00131BB1" w:rsidRPr="0014616E">
        <w:rPr>
          <w:rFonts w:ascii="Arial" w:hAnsi="Arial" w:cs="Arial"/>
          <w:sz w:val="28"/>
          <w:szCs w:val="28"/>
          <w:lang w:val="kk-KZ"/>
        </w:rPr>
        <w:t>призвано стать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 полезн</w:t>
      </w:r>
      <w:r w:rsidR="00131BB1" w:rsidRPr="0014616E">
        <w:rPr>
          <w:rFonts w:ascii="Arial" w:hAnsi="Arial" w:cs="Arial"/>
          <w:sz w:val="28"/>
          <w:szCs w:val="28"/>
          <w:lang w:val="kk-KZ"/>
        </w:rPr>
        <w:t>ым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 и интересн</w:t>
      </w:r>
      <w:r w:rsidR="00131BB1" w:rsidRPr="0014616E">
        <w:rPr>
          <w:rFonts w:ascii="Arial" w:hAnsi="Arial" w:cs="Arial"/>
          <w:sz w:val="28"/>
          <w:szCs w:val="28"/>
          <w:lang w:val="kk-KZ"/>
        </w:rPr>
        <w:t>ым пособием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 </w:t>
      </w:r>
      <w:r w:rsidRPr="0014616E">
        <w:rPr>
          <w:rFonts w:ascii="Arial" w:hAnsi="Arial" w:cs="Arial"/>
          <w:sz w:val="28"/>
          <w:szCs w:val="28"/>
        </w:rPr>
        <w:t xml:space="preserve">для </w:t>
      </w:r>
      <w:r w:rsidRPr="0014616E">
        <w:rPr>
          <w:rFonts w:ascii="Arial" w:hAnsi="Arial" w:cs="Arial"/>
          <w:sz w:val="28"/>
          <w:szCs w:val="28"/>
          <w:lang w:val="kk-KZ"/>
        </w:rPr>
        <w:t>общественных деятелей и молодых ученых, занимающихся вопросами этнополитики</w:t>
      </w:r>
      <w:r w:rsidRPr="0014616E">
        <w:rPr>
          <w:rFonts w:ascii="Arial" w:hAnsi="Arial" w:cs="Arial"/>
          <w:sz w:val="28"/>
          <w:szCs w:val="28"/>
        </w:rPr>
        <w:t xml:space="preserve"> 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и </w:t>
      </w:r>
      <w:r w:rsidRPr="0014616E">
        <w:rPr>
          <w:rFonts w:ascii="Arial" w:hAnsi="Arial" w:cs="Arial"/>
          <w:bCs/>
          <w:sz w:val="28"/>
          <w:szCs w:val="22"/>
        </w:rPr>
        <w:t>межэтнических отношений</w:t>
      </w:r>
      <w:r w:rsidRPr="0014616E">
        <w:rPr>
          <w:rFonts w:ascii="Arial" w:hAnsi="Arial" w:cs="Arial"/>
          <w:sz w:val="28"/>
          <w:szCs w:val="28"/>
          <w:lang w:val="kk-KZ"/>
        </w:rPr>
        <w:t xml:space="preserve">. </w:t>
      </w:r>
    </w:p>
    <w:p w14:paraId="5D639024" w14:textId="77777777" w:rsidR="00131BB1" w:rsidRPr="0014616E" w:rsidRDefault="00131BB1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4F9DA3AC" w14:textId="77777777" w:rsidR="004061ED" w:rsidRPr="0014616E" w:rsidRDefault="004061ED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6D9CDB38" w14:textId="77777777" w:rsidR="004061ED" w:rsidRPr="0014616E" w:rsidRDefault="004061ED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3592D61A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5D2C6681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0B655283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491B116E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2E787863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5EAF361F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02BC1A08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053F656C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6C22A2C5" w14:textId="77777777" w:rsidR="00FC7C5C" w:rsidRPr="0014616E" w:rsidRDefault="00FC7C5C" w:rsidP="0027680C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14:paraId="1CC68A3E" w14:textId="77777777" w:rsidR="0027680C" w:rsidRPr="0014616E" w:rsidRDefault="0027680C" w:rsidP="0027680C">
      <w:pPr>
        <w:spacing w:after="0"/>
        <w:rPr>
          <w:rFonts w:ascii="Arial" w:hAnsi="Arial" w:cs="Arial"/>
          <w:b/>
        </w:rPr>
      </w:pPr>
    </w:p>
    <w:sectPr w:rsidR="0027680C" w:rsidRPr="0014616E" w:rsidSect="0014616E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77D3" w14:textId="77777777" w:rsidR="00FA2DAC" w:rsidRDefault="00FA2DAC" w:rsidP="00B514CF">
      <w:pPr>
        <w:spacing w:after="0" w:line="240" w:lineRule="auto"/>
      </w:pPr>
      <w:r>
        <w:separator/>
      </w:r>
    </w:p>
  </w:endnote>
  <w:endnote w:type="continuationSeparator" w:id="0">
    <w:p w14:paraId="300D0244" w14:textId="77777777" w:rsidR="00FA2DAC" w:rsidRDefault="00FA2DAC" w:rsidP="00B5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ADD5" w14:textId="77777777" w:rsidR="00FA2DAC" w:rsidRDefault="00FA2DAC" w:rsidP="00B514CF">
      <w:pPr>
        <w:spacing w:after="0" w:line="240" w:lineRule="auto"/>
      </w:pPr>
      <w:r>
        <w:separator/>
      </w:r>
    </w:p>
  </w:footnote>
  <w:footnote w:type="continuationSeparator" w:id="0">
    <w:p w14:paraId="3B5B21E5" w14:textId="77777777" w:rsidR="00FA2DAC" w:rsidRDefault="00FA2DAC" w:rsidP="00B5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7691" w14:textId="77777777" w:rsidR="00B514CF" w:rsidRDefault="00B514CF" w:rsidP="00B514C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505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58B"/>
    <w:multiLevelType w:val="hybridMultilevel"/>
    <w:tmpl w:val="2156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118"/>
    <w:multiLevelType w:val="hybridMultilevel"/>
    <w:tmpl w:val="00F05A50"/>
    <w:lvl w:ilvl="0" w:tplc="5DC24A76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0F56CF"/>
    <w:multiLevelType w:val="hybridMultilevel"/>
    <w:tmpl w:val="9C8C3306"/>
    <w:lvl w:ilvl="0" w:tplc="A7E461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102991"/>
    <w:multiLevelType w:val="hybridMultilevel"/>
    <w:tmpl w:val="5E8EC982"/>
    <w:lvl w:ilvl="0" w:tplc="C2A0FB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696BDF"/>
    <w:multiLevelType w:val="hybridMultilevel"/>
    <w:tmpl w:val="48CC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1EFC"/>
    <w:multiLevelType w:val="hybridMultilevel"/>
    <w:tmpl w:val="BBE6D91A"/>
    <w:lvl w:ilvl="0" w:tplc="06A2B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BCA"/>
    <w:multiLevelType w:val="hybridMultilevel"/>
    <w:tmpl w:val="0B4E2C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AD21139"/>
    <w:multiLevelType w:val="hybridMultilevel"/>
    <w:tmpl w:val="3F368E4E"/>
    <w:lvl w:ilvl="0" w:tplc="EC946E76"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E2B7F"/>
    <w:multiLevelType w:val="hybridMultilevel"/>
    <w:tmpl w:val="E8E4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EBE"/>
    <w:multiLevelType w:val="hybridMultilevel"/>
    <w:tmpl w:val="FE54864A"/>
    <w:lvl w:ilvl="0" w:tplc="9962F2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5FD1"/>
    <w:multiLevelType w:val="hybridMultilevel"/>
    <w:tmpl w:val="BADAC716"/>
    <w:lvl w:ilvl="0" w:tplc="E920F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A48"/>
    <w:multiLevelType w:val="hybridMultilevel"/>
    <w:tmpl w:val="0262C684"/>
    <w:lvl w:ilvl="0" w:tplc="73FCEAB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AE0F12"/>
    <w:multiLevelType w:val="hybridMultilevel"/>
    <w:tmpl w:val="6810C6A6"/>
    <w:lvl w:ilvl="0" w:tplc="98A8CE8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0926C1"/>
    <w:multiLevelType w:val="hybridMultilevel"/>
    <w:tmpl w:val="C542F634"/>
    <w:lvl w:ilvl="0" w:tplc="58762FCA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46431D"/>
    <w:multiLevelType w:val="hybridMultilevel"/>
    <w:tmpl w:val="D96A5CA4"/>
    <w:lvl w:ilvl="0" w:tplc="C2CE157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A87578"/>
    <w:multiLevelType w:val="hybridMultilevel"/>
    <w:tmpl w:val="AD460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DF20D3"/>
    <w:multiLevelType w:val="hybridMultilevel"/>
    <w:tmpl w:val="B02276F2"/>
    <w:lvl w:ilvl="0" w:tplc="76A4CDC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00492B"/>
    <w:multiLevelType w:val="hybridMultilevel"/>
    <w:tmpl w:val="853E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05E4"/>
    <w:multiLevelType w:val="hybridMultilevel"/>
    <w:tmpl w:val="0B4E2C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16C0B94"/>
    <w:multiLevelType w:val="hybridMultilevel"/>
    <w:tmpl w:val="348EBB92"/>
    <w:lvl w:ilvl="0" w:tplc="052A9C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F7A"/>
    <w:multiLevelType w:val="hybridMultilevel"/>
    <w:tmpl w:val="CD9ED7FE"/>
    <w:lvl w:ilvl="0" w:tplc="2DE881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7"/>
  </w:num>
  <w:num w:numId="13">
    <w:abstractNumId w:val="1"/>
  </w:num>
  <w:num w:numId="14">
    <w:abstractNumId w:val="9"/>
  </w:num>
  <w:num w:numId="15">
    <w:abstractNumId w:val="18"/>
  </w:num>
  <w:num w:numId="16">
    <w:abstractNumId w:val="5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3"/>
    <w:rsid w:val="0000081D"/>
    <w:rsid w:val="00011949"/>
    <w:rsid w:val="00014A9F"/>
    <w:rsid w:val="00022F07"/>
    <w:rsid w:val="00024999"/>
    <w:rsid w:val="00034F51"/>
    <w:rsid w:val="00040768"/>
    <w:rsid w:val="00041AF5"/>
    <w:rsid w:val="000458FE"/>
    <w:rsid w:val="0004644D"/>
    <w:rsid w:val="00047DD6"/>
    <w:rsid w:val="00051740"/>
    <w:rsid w:val="00061C0B"/>
    <w:rsid w:val="00064FBE"/>
    <w:rsid w:val="00072E77"/>
    <w:rsid w:val="000825E8"/>
    <w:rsid w:val="00083818"/>
    <w:rsid w:val="00086ADC"/>
    <w:rsid w:val="00087F8D"/>
    <w:rsid w:val="00094A68"/>
    <w:rsid w:val="00094B3E"/>
    <w:rsid w:val="000A1ECD"/>
    <w:rsid w:val="000A27F0"/>
    <w:rsid w:val="000B03B8"/>
    <w:rsid w:val="000C4B70"/>
    <w:rsid w:val="000E1E17"/>
    <w:rsid w:val="000E1FF8"/>
    <w:rsid w:val="000E48F2"/>
    <w:rsid w:val="000E4F99"/>
    <w:rsid w:val="000E6D6D"/>
    <w:rsid w:val="000F4059"/>
    <w:rsid w:val="000F5572"/>
    <w:rsid w:val="0011180A"/>
    <w:rsid w:val="00114713"/>
    <w:rsid w:val="00114D68"/>
    <w:rsid w:val="00115353"/>
    <w:rsid w:val="001259B3"/>
    <w:rsid w:val="00131BB1"/>
    <w:rsid w:val="00136A53"/>
    <w:rsid w:val="00144955"/>
    <w:rsid w:val="0014616E"/>
    <w:rsid w:val="00147DD4"/>
    <w:rsid w:val="00152A99"/>
    <w:rsid w:val="00155271"/>
    <w:rsid w:val="00164C3C"/>
    <w:rsid w:val="00167420"/>
    <w:rsid w:val="00185AC2"/>
    <w:rsid w:val="001A50A1"/>
    <w:rsid w:val="001B7052"/>
    <w:rsid w:val="001D3CC6"/>
    <w:rsid w:val="001D4FBB"/>
    <w:rsid w:val="001F3673"/>
    <w:rsid w:val="001F44DB"/>
    <w:rsid w:val="002109FF"/>
    <w:rsid w:val="00223C0F"/>
    <w:rsid w:val="002278CA"/>
    <w:rsid w:val="002417CD"/>
    <w:rsid w:val="00246D7C"/>
    <w:rsid w:val="002501B1"/>
    <w:rsid w:val="0025056D"/>
    <w:rsid w:val="002519CF"/>
    <w:rsid w:val="00257513"/>
    <w:rsid w:val="0027072B"/>
    <w:rsid w:val="00270C4C"/>
    <w:rsid w:val="0027680C"/>
    <w:rsid w:val="00280085"/>
    <w:rsid w:val="00287234"/>
    <w:rsid w:val="00295EF4"/>
    <w:rsid w:val="002B66AA"/>
    <w:rsid w:val="002C7F21"/>
    <w:rsid w:val="002E0FE4"/>
    <w:rsid w:val="002E3DD4"/>
    <w:rsid w:val="002F0566"/>
    <w:rsid w:val="002F1F1F"/>
    <w:rsid w:val="002F1FFF"/>
    <w:rsid w:val="002F35FA"/>
    <w:rsid w:val="002F5A2B"/>
    <w:rsid w:val="002F6155"/>
    <w:rsid w:val="002F6AD0"/>
    <w:rsid w:val="00303BAA"/>
    <w:rsid w:val="00307088"/>
    <w:rsid w:val="00310109"/>
    <w:rsid w:val="0031072F"/>
    <w:rsid w:val="00312C74"/>
    <w:rsid w:val="00331F22"/>
    <w:rsid w:val="00334234"/>
    <w:rsid w:val="0034107E"/>
    <w:rsid w:val="00344A29"/>
    <w:rsid w:val="00344E37"/>
    <w:rsid w:val="00347A49"/>
    <w:rsid w:val="00361C4C"/>
    <w:rsid w:val="003621DC"/>
    <w:rsid w:val="00365DE8"/>
    <w:rsid w:val="003673D0"/>
    <w:rsid w:val="00373FF7"/>
    <w:rsid w:val="00376C7B"/>
    <w:rsid w:val="00381272"/>
    <w:rsid w:val="00392858"/>
    <w:rsid w:val="003A07EA"/>
    <w:rsid w:val="003A0F02"/>
    <w:rsid w:val="003A3A4B"/>
    <w:rsid w:val="003A497B"/>
    <w:rsid w:val="003A4B1B"/>
    <w:rsid w:val="003A6BB7"/>
    <w:rsid w:val="003B32F0"/>
    <w:rsid w:val="003B496D"/>
    <w:rsid w:val="003B78B0"/>
    <w:rsid w:val="003C2E42"/>
    <w:rsid w:val="003C7E13"/>
    <w:rsid w:val="003D11A3"/>
    <w:rsid w:val="003D6A4B"/>
    <w:rsid w:val="003E7360"/>
    <w:rsid w:val="003F6C0B"/>
    <w:rsid w:val="00404F28"/>
    <w:rsid w:val="00405A80"/>
    <w:rsid w:val="004061ED"/>
    <w:rsid w:val="00406EC5"/>
    <w:rsid w:val="00407242"/>
    <w:rsid w:val="0041104C"/>
    <w:rsid w:val="004119F9"/>
    <w:rsid w:val="00411DA9"/>
    <w:rsid w:val="00430F54"/>
    <w:rsid w:val="00431436"/>
    <w:rsid w:val="00432A33"/>
    <w:rsid w:val="004339D0"/>
    <w:rsid w:val="004357B2"/>
    <w:rsid w:val="00440971"/>
    <w:rsid w:val="00447323"/>
    <w:rsid w:val="0044783B"/>
    <w:rsid w:val="0045038B"/>
    <w:rsid w:val="00455A0D"/>
    <w:rsid w:val="00462421"/>
    <w:rsid w:val="004654F0"/>
    <w:rsid w:val="004670CB"/>
    <w:rsid w:val="004804DD"/>
    <w:rsid w:val="004807A3"/>
    <w:rsid w:val="004838E3"/>
    <w:rsid w:val="004903AC"/>
    <w:rsid w:val="00494712"/>
    <w:rsid w:val="0049645A"/>
    <w:rsid w:val="00496877"/>
    <w:rsid w:val="004A05F9"/>
    <w:rsid w:val="004B7251"/>
    <w:rsid w:val="004B794F"/>
    <w:rsid w:val="004C11A0"/>
    <w:rsid w:val="004C43E8"/>
    <w:rsid w:val="004D2A96"/>
    <w:rsid w:val="004D626F"/>
    <w:rsid w:val="004E0A13"/>
    <w:rsid w:val="004E2230"/>
    <w:rsid w:val="004F5532"/>
    <w:rsid w:val="0052456E"/>
    <w:rsid w:val="00524815"/>
    <w:rsid w:val="00526AFE"/>
    <w:rsid w:val="0053474C"/>
    <w:rsid w:val="005376DB"/>
    <w:rsid w:val="00537EC1"/>
    <w:rsid w:val="005403CF"/>
    <w:rsid w:val="00544751"/>
    <w:rsid w:val="00544A5D"/>
    <w:rsid w:val="00560F85"/>
    <w:rsid w:val="00567F9B"/>
    <w:rsid w:val="00571DDC"/>
    <w:rsid w:val="005744BD"/>
    <w:rsid w:val="00582424"/>
    <w:rsid w:val="0058544A"/>
    <w:rsid w:val="0058610C"/>
    <w:rsid w:val="00597CD0"/>
    <w:rsid w:val="005A390F"/>
    <w:rsid w:val="005A44FB"/>
    <w:rsid w:val="005B4875"/>
    <w:rsid w:val="005B4E63"/>
    <w:rsid w:val="005B57E9"/>
    <w:rsid w:val="005C1C55"/>
    <w:rsid w:val="005D14B5"/>
    <w:rsid w:val="005D5D65"/>
    <w:rsid w:val="005E0FDB"/>
    <w:rsid w:val="005E16F4"/>
    <w:rsid w:val="005E3016"/>
    <w:rsid w:val="005E723F"/>
    <w:rsid w:val="00607B21"/>
    <w:rsid w:val="00610D31"/>
    <w:rsid w:val="00614D75"/>
    <w:rsid w:val="00616475"/>
    <w:rsid w:val="00617B8E"/>
    <w:rsid w:val="00623D5F"/>
    <w:rsid w:val="00627B3C"/>
    <w:rsid w:val="00644423"/>
    <w:rsid w:val="00652F21"/>
    <w:rsid w:val="00655E63"/>
    <w:rsid w:val="0065684F"/>
    <w:rsid w:val="006622EE"/>
    <w:rsid w:val="00662AD9"/>
    <w:rsid w:val="006675AE"/>
    <w:rsid w:val="00674490"/>
    <w:rsid w:val="006765EE"/>
    <w:rsid w:val="006831C5"/>
    <w:rsid w:val="006A4020"/>
    <w:rsid w:val="006A4547"/>
    <w:rsid w:val="006A55AD"/>
    <w:rsid w:val="006A6170"/>
    <w:rsid w:val="006B3760"/>
    <w:rsid w:val="006B3DDB"/>
    <w:rsid w:val="006B3F7B"/>
    <w:rsid w:val="006C4160"/>
    <w:rsid w:val="006C4545"/>
    <w:rsid w:val="006C60FB"/>
    <w:rsid w:val="006D5630"/>
    <w:rsid w:val="006D596B"/>
    <w:rsid w:val="006D759F"/>
    <w:rsid w:val="006E34C9"/>
    <w:rsid w:val="006E3924"/>
    <w:rsid w:val="006F20AD"/>
    <w:rsid w:val="00702EE3"/>
    <w:rsid w:val="007136CA"/>
    <w:rsid w:val="00715952"/>
    <w:rsid w:val="0073397B"/>
    <w:rsid w:val="00740CD7"/>
    <w:rsid w:val="00745C40"/>
    <w:rsid w:val="00750165"/>
    <w:rsid w:val="00752466"/>
    <w:rsid w:val="00761B1C"/>
    <w:rsid w:val="007626B8"/>
    <w:rsid w:val="00764273"/>
    <w:rsid w:val="00764BAD"/>
    <w:rsid w:val="007656E0"/>
    <w:rsid w:val="00776347"/>
    <w:rsid w:val="007A120C"/>
    <w:rsid w:val="007B7495"/>
    <w:rsid w:val="007C73A6"/>
    <w:rsid w:val="007D246C"/>
    <w:rsid w:val="007D5992"/>
    <w:rsid w:val="007D7EA8"/>
    <w:rsid w:val="007F586C"/>
    <w:rsid w:val="0080606C"/>
    <w:rsid w:val="0081136D"/>
    <w:rsid w:val="00814453"/>
    <w:rsid w:val="008163EA"/>
    <w:rsid w:val="00823080"/>
    <w:rsid w:val="008252F8"/>
    <w:rsid w:val="008349DB"/>
    <w:rsid w:val="00840FA7"/>
    <w:rsid w:val="008428D2"/>
    <w:rsid w:val="00847D81"/>
    <w:rsid w:val="00852755"/>
    <w:rsid w:val="008725C9"/>
    <w:rsid w:val="0087617E"/>
    <w:rsid w:val="00877FE1"/>
    <w:rsid w:val="00880D13"/>
    <w:rsid w:val="00885C31"/>
    <w:rsid w:val="00893E10"/>
    <w:rsid w:val="008A03B7"/>
    <w:rsid w:val="008A72CA"/>
    <w:rsid w:val="008B353A"/>
    <w:rsid w:val="008B5054"/>
    <w:rsid w:val="008B7C5D"/>
    <w:rsid w:val="008C00FA"/>
    <w:rsid w:val="008C45FD"/>
    <w:rsid w:val="008C7096"/>
    <w:rsid w:val="00905099"/>
    <w:rsid w:val="00905300"/>
    <w:rsid w:val="00905949"/>
    <w:rsid w:val="00914DC1"/>
    <w:rsid w:val="0091522B"/>
    <w:rsid w:val="009234BB"/>
    <w:rsid w:val="00932F6B"/>
    <w:rsid w:val="009336FD"/>
    <w:rsid w:val="00934566"/>
    <w:rsid w:val="00935589"/>
    <w:rsid w:val="0093632B"/>
    <w:rsid w:val="00943B86"/>
    <w:rsid w:val="0094496F"/>
    <w:rsid w:val="009749E8"/>
    <w:rsid w:val="009859C8"/>
    <w:rsid w:val="00985FD5"/>
    <w:rsid w:val="00986F95"/>
    <w:rsid w:val="0099180F"/>
    <w:rsid w:val="00992C52"/>
    <w:rsid w:val="009A27F1"/>
    <w:rsid w:val="009A41FA"/>
    <w:rsid w:val="009A48FD"/>
    <w:rsid w:val="009B05A7"/>
    <w:rsid w:val="009D1985"/>
    <w:rsid w:val="009E2A1E"/>
    <w:rsid w:val="009E314D"/>
    <w:rsid w:val="009E4A30"/>
    <w:rsid w:val="009F1096"/>
    <w:rsid w:val="009F25B5"/>
    <w:rsid w:val="009F3491"/>
    <w:rsid w:val="009F7DFF"/>
    <w:rsid w:val="00A0022F"/>
    <w:rsid w:val="00A027A3"/>
    <w:rsid w:val="00A06781"/>
    <w:rsid w:val="00A06E2C"/>
    <w:rsid w:val="00A11695"/>
    <w:rsid w:val="00A217ED"/>
    <w:rsid w:val="00A2603F"/>
    <w:rsid w:val="00A31A9A"/>
    <w:rsid w:val="00A47D5B"/>
    <w:rsid w:val="00A47E6F"/>
    <w:rsid w:val="00A6072D"/>
    <w:rsid w:val="00A63424"/>
    <w:rsid w:val="00A67982"/>
    <w:rsid w:val="00A7148D"/>
    <w:rsid w:val="00A76E01"/>
    <w:rsid w:val="00A8582D"/>
    <w:rsid w:val="00A90E22"/>
    <w:rsid w:val="00A9505A"/>
    <w:rsid w:val="00AB0B46"/>
    <w:rsid w:val="00AB1947"/>
    <w:rsid w:val="00AB4A3A"/>
    <w:rsid w:val="00AB5303"/>
    <w:rsid w:val="00AB5B76"/>
    <w:rsid w:val="00AB70AF"/>
    <w:rsid w:val="00AC4518"/>
    <w:rsid w:val="00AC4BC5"/>
    <w:rsid w:val="00AC645B"/>
    <w:rsid w:val="00AD23E1"/>
    <w:rsid w:val="00AE2246"/>
    <w:rsid w:val="00AE4A8C"/>
    <w:rsid w:val="00AF28F1"/>
    <w:rsid w:val="00AF2EB3"/>
    <w:rsid w:val="00AF3119"/>
    <w:rsid w:val="00AF68A0"/>
    <w:rsid w:val="00B16126"/>
    <w:rsid w:val="00B20E8B"/>
    <w:rsid w:val="00B25A19"/>
    <w:rsid w:val="00B26FF3"/>
    <w:rsid w:val="00B327EF"/>
    <w:rsid w:val="00B345E1"/>
    <w:rsid w:val="00B34DE0"/>
    <w:rsid w:val="00B514CF"/>
    <w:rsid w:val="00B5698A"/>
    <w:rsid w:val="00B610AD"/>
    <w:rsid w:val="00B63ECB"/>
    <w:rsid w:val="00B725BF"/>
    <w:rsid w:val="00B8513A"/>
    <w:rsid w:val="00B901F7"/>
    <w:rsid w:val="00B904FB"/>
    <w:rsid w:val="00B91489"/>
    <w:rsid w:val="00BA6EBC"/>
    <w:rsid w:val="00BA7EC5"/>
    <w:rsid w:val="00BB2297"/>
    <w:rsid w:val="00BB2D52"/>
    <w:rsid w:val="00BB3107"/>
    <w:rsid w:val="00BB79F3"/>
    <w:rsid w:val="00BD6AC2"/>
    <w:rsid w:val="00BD7226"/>
    <w:rsid w:val="00BF1A63"/>
    <w:rsid w:val="00BF76E8"/>
    <w:rsid w:val="00C02AF1"/>
    <w:rsid w:val="00C04E7B"/>
    <w:rsid w:val="00C124C6"/>
    <w:rsid w:val="00C16B6F"/>
    <w:rsid w:val="00C17390"/>
    <w:rsid w:val="00C278D0"/>
    <w:rsid w:val="00C31EE9"/>
    <w:rsid w:val="00C3230F"/>
    <w:rsid w:val="00C3323E"/>
    <w:rsid w:val="00C3325B"/>
    <w:rsid w:val="00C33560"/>
    <w:rsid w:val="00C35718"/>
    <w:rsid w:val="00C42C0D"/>
    <w:rsid w:val="00C52174"/>
    <w:rsid w:val="00C61BBF"/>
    <w:rsid w:val="00C63CAB"/>
    <w:rsid w:val="00C7063B"/>
    <w:rsid w:val="00C75FF7"/>
    <w:rsid w:val="00C77AF3"/>
    <w:rsid w:val="00C83E64"/>
    <w:rsid w:val="00C85D2C"/>
    <w:rsid w:val="00C91E90"/>
    <w:rsid w:val="00C94384"/>
    <w:rsid w:val="00C9737A"/>
    <w:rsid w:val="00CA061C"/>
    <w:rsid w:val="00CA52A6"/>
    <w:rsid w:val="00CA587F"/>
    <w:rsid w:val="00CB306F"/>
    <w:rsid w:val="00CB551B"/>
    <w:rsid w:val="00CC2E07"/>
    <w:rsid w:val="00CC7A84"/>
    <w:rsid w:val="00CE05ED"/>
    <w:rsid w:val="00CE54EE"/>
    <w:rsid w:val="00CF46EE"/>
    <w:rsid w:val="00CF6AD2"/>
    <w:rsid w:val="00CF741E"/>
    <w:rsid w:val="00D061EE"/>
    <w:rsid w:val="00D1370B"/>
    <w:rsid w:val="00D14152"/>
    <w:rsid w:val="00D25CB9"/>
    <w:rsid w:val="00D26E47"/>
    <w:rsid w:val="00D3683C"/>
    <w:rsid w:val="00D37345"/>
    <w:rsid w:val="00D377B2"/>
    <w:rsid w:val="00D4097E"/>
    <w:rsid w:val="00D41E0E"/>
    <w:rsid w:val="00D42E7D"/>
    <w:rsid w:val="00D4464C"/>
    <w:rsid w:val="00D52C2C"/>
    <w:rsid w:val="00D57FBB"/>
    <w:rsid w:val="00D6273E"/>
    <w:rsid w:val="00D63E76"/>
    <w:rsid w:val="00D64FFF"/>
    <w:rsid w:val="00D651EE"/>
    <w:rsid w:val="00D71928"/>
    <w:rsid w:val="00D722F4"/>
    <w:rsid w:val="00D72A52"/>
    <w:rsid w:val="00D75066"/>
    <w:rsid w:val="00D7798B"/>
    <w:rsid w:val="00D85AA2"/>
    <w:rsid w:val="00D85BD2"/>
    <w:rsid w:val="00D86DDC"/>
    <w:rsid w:val="00D9007C"/>
    <w:rsid w:val="00D91514"/>
    <w:rsid w:val="00D9585C"/>
    <w:rsid w:val="00D9628B"/>
    <w:rsid w:val="00DA605F"/>
    <w:rsid w:val="00DB775B"/>
    <w:rsid w:val="00DC071E"/>
    <w:rsid w:val="00DC1843"/>
    <w:rsid w:val="00DC5994"/>
    <w:rsid w:val="00DC5EF6"/>
    <w:rsid w:val="00DD3B77"/>
    <w:rsid w:val="00DE2FD5"/>
    <w:rsid w:val="00DE6977"/>
    <w:rsid w:val="00DF0C69"/>
    <w:rsid w:val="00DF0D7D"/>
    <w:rsid w:val="00DF22F9"/>
    <w:rsid w:val="00E11EF7"/>
    <w:rsid w:val="00E12959"/>
    <w:rsid w:val="00E26203"/>
    <w:rsid w:val="00E3596B"/>
    <w:rsid w:val="00E35E10"/>
    <w:rsid w:val="00E409C7"/>
    <w:rsid w:val="00E447CD"/>
    <w:rsid w:val="00E75C6D"/>
    <w:rsid w:val="00E91EC0"/>
    <w:rsid w:val="00E927C9"/>
    <w:rsid w:val="00E960B4"/>
    <w:rsid w:val="00EA1024"/>
    <w:rsid w:val="00EA2B96"/>
    <w:rsid w:val="00EA5245"/>
    <w:rsid w:val="00EB1880"/>
    <w:rsid w:val="00EE258F"/>
    <w:rsid w:val="00EE3D6D"/>
    <w:rsid w:val="00EE6F5E"/>
    <w:rsid w:val="00F02EC3"/>
    <w:rsid w:val="00F03731"/>
    <w:rsid w:val="00F059FE"/>
    <w:rsid w:val="00F10590"/>
    <w:rsid w:val="00F10A5D"/>
    <w:rsid w:val="00F145A3"/>
    <w:rsid w:val="00F23974"/>
    <w:rsid w:val="00F25454"/>
    <w:rsid w:val="00F30537"/>
    <w:rsid w:val="00F30DCD"/>
    <w:rsid w:val="00F35C1A"/>
    <w:rsid w:val="00F41DDD"/>
    <w:rsid w:val="00F4541C"/>
    <w:rsid w:val="00F740F2"/>
    <w:rsid w:val="00F75A1E"/>
    <w:rsid w:val="00F778A9"/>
    <w:rsid w:val="00F828F6"/>
    <w:rsid w:val="00F8533C"/>
    <w:rsid w:val="00F9351B"/>
    <w:rsid w:val="00FA2B27"/>
    <w:rsid w:val="00FA2DAC"/>
    <w:rsid w:val="00FB7F44"/>
    <w:rsid w:val="00FC1B59"/>
    <w:rsid w:val="00FC2C79"/>
    <w:rsid w:val="00FC4A06"/>
    <w:rsid w:val="00FC7C5C"/>
    <w:rsid w:val="00FE387E"/>
    <w:rsid w:val="00FF2F05"/>
    <w:rsid w:val="00FF3A73"/>
    <w:rsid w:val="00FF3C79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BD72"/>
  <w15:chartTrackingRefBased/>
  <w15:docId w15:val="{61695270-A2C3-40CE-A2EF-6DCA6CA7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53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C5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53"/>
    <w:pPr>
      <w:spacing w:line="259" w:lineRule="auto"/>
      <w:ind w:left="720"/>
      <w:contextualSpacing/>
    </w:pPr>
  </w:style>
  <w:style w:type="table" w:styleId="a4">
    <w:name w:val="Table Grid"/>
    <w:basedOn w:val="a1"/>
    <w:rsid w:val="002E0F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04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1104C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FC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3A4B1B"/>
    <w:rPr>
      <w:color w:val="0000FF"/>
      <w:u w:val="single"/>
    </w:rPr>
  </w:style>
  <w:style w:type="character" w:styleId="a9">
    <w:name w:val="Strong"/>
    <w:uiPriority w:val="22"/>
    <w:qFormat/>
    <w:rsid w:val="008C00FA"/>
    <w:rPr>
      <w:b/>
      <w:bCs/>
    </w:rPr>
  </w:style>
  <w:style w:type="character" w:customStyle="1" w:styleId="Hyperlink1">
    <w:name w:val="Hyperlink.1"/>
    <w:uiPriority w:val="99"/>
    <w:rsid w:val="00494712"/>
    <w:rPr>
      <w:rFonts w:cs="Times New Roman"/>
      <w:lang w:val="ru-RU"/>
    </w:rPr>
  </w:style>
  <w:style w:type="character" w:customStyle="1" w:styleId="10">
    <w:name w:val="Заголовок 1 Знак"/>
    <w:link w:val="1"/>
    <w:uiPriority w:val="9"/>
    <w:rsid w:val="00DC599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B514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514C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514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514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3CAA-F425-40F9-9357-2C811AE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</dc:creator>
  <cp:keywords/>
  <cp:lastModifiedBy>Lunara Shingaliyeva</cp:lastModifiedBy>
  <cp:revision>3</cp:revision>
  <cp:lastPrinted>2020-09-11T04:19:00Z</cp:lastPrinted>
  <dcterms:created xsi:type="dcterms:W3CDTF">2020-10-07T03:18:00Z</dcterms:created>
  <dcterms:modified xsi:type="dcterms:W3CDTF">2021-01-22T09:02:00Z</dcterms:modified>
</cp:coreProperties>
</file>